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4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A7161E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A7161E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4B98EDE" w:rsidR="00CD17F1" w:rsidRPr="00B54668" w:rsidRDefault="003549F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3549F7">
              <w:rPr>
                <w:rFonts w:ascii="Candara" w:hAnsi="Candara"/>
              </w:rPr>
              <w:t>Electronic Engineering</w:t>
            </w:r>
          </w:p>
        </w:tc>
      </w:tr>
      <w:tr w:rsidR="009906EA" w:rsidRPr="00B54668" w14:paraId="06C24D4F" w14:textId="77777777" w:rsidTr="00A7161E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A7161E" w:rsidRPr="00B54668" w14:paraId="6849CB2D" w14:textId="77777777" w:rsidTr="00A7161E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A7161E" w:rsidRPr="00B54668" w:rsidRDefault="00A7161E" w:rsidP="00A716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4C656112" w14:textId="65BC084B" w:rsidR="00A7161E" w:rsidRPr="00B54668" w:rsidRDefault="00A7161E" w:rsidP="00A7161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069A6">
              <w:rPr>
                <w:rFonts w:eastAsiaTheme="minorHAnsi" w:cs="Arial"/>
                <w:sz w:val="19"/>
                <w:szCs w:val="19"/>
                <w:lang w:val="en-US"/>
              </w:rPr>
              <w:t>Computing and Informatics</w:t>
            </w:r>
          </w:p>
        </w:tc>
      </w:tr>
      <w:tr w:rsidR="00A7161E" w:rsidRPr="00B54668" w14:paraId="5B0C776F" w14:textId="77777777" w:rsidTr="00A7161E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A7161E" w:rsidRPr="00B54668" w:rsidRDefault="00A7161E" w:rsidP="00A716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</w:tcPr>
          <w:p w14:paraId="2C693469" w14:textId="52D36FA1" w:rsidR="00A7161E" w:rsidRPr="00B54668" w:rsidRDefault="00A7161E" w:rsidP="003549F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069A6">
              <w:rPr>
                <w:rFonts w:eastAsiaTheme="minorHAnsi" w:cs="Arial"/>
                <w:sz w:val="19"/>
                <w:szCs w:val="19"/>
                <w:lang w:val="en-US"/>
              </w:rPr>
              <w:t xml:space="preserve">Information </w:t>
            </w:r>
            <w:r w:rsidR="003549F7">
              <w:rPr>
                <w:rFonts w:eastAsiaTheme="minorHAnsi" w:cs="Arial"/>
                <w:sz w:val="19"/>
                <w:szCs w:val="19"/>
                <w:lang w:val="en-US"/>
              </w:rPr>
              <w:t>technologies</w:t>
            </w:r>
          </w:p>
        </w:tc>
      </w:tr>
      <w:tr w:rsidR="00B50491" w:rsidRPr="00B54668" w14:paraId="073B0617" w14:textId="77777777" w:rsidTr="00A7161E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E03B040" w:rsidR="00B50491" w:rsidRPr="00B54668" w:rsidRDefault="00A716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eastAsiaTheme="minorHAnsi" w:cs="Arial"/>
                <w:sz w:val="19"/>
                <w:szCs w:val="19"/>
                <w:lang w:val="en-US"/>
              </w:rPr>
              <w:t>Social Networks Analysis</w:t>
            </w:r>
            <w:bookmarkEnd w:id="0"/>
          </w:p>
        </w:tc>
      </w:tr>
      <w:tr w:rsidR="006F647C" w:rsidRPr="00B54668" w14:paraId="4749D6A1" w14:textId="00142E56" w:rsidTr="00A7161E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E5B9422" w:rsidR="006F647C" w:rsidRPr="00B54668" w:rsidRDefault="00DF1D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A7161E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80B3C95" w:rsidR="00CD17F1" w:rsidRPr="00B54668" w:rsidRDefault="00DF1D7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A7161E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A36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A7161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DAABEFA" w:rsidR="00864926" w:rsidRPr="00B54668" w:rsidRDefault="003549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A7161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2200F40" w:rsidR="00A1335D" w:rsidRPr="00B54668" w:rsidRDefault="00A716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A7161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AA1618A" w:rsidR="00E857F8" w:rsidRPr="00B54668" w:rsidRDefault="00A716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Toš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B. Milorad</w:t>
            </w:r>
          </w:p>
        </w:tc>
      </w:tr>
      <w:tr w:rsidR="00B50491" w:rsidRPr="00B54668" w14:paraId="53875D0B" w14:textId="77777777" w:rsidTr="00A7161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F940E1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6F3281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BC2105C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A7161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7161E">
        <w:trPr>
          <w:trHeight w:val="562"/>
        </w:trPr>
        <w:tc>
          <w:tcPr>
            <w:tcW w:w="10440" w:type="dxa"/>
            <w:gridSpan w:val="7"/>
            <w:vAlign w:val="center"/>
          </w:tcPr>
          <w:p w14:paraId="5F03356E" w14:textId="77777777" w:rsidR="00A7161E" w:rsidRDefault="00A7161E" w:rsidP="00A716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Gaining practical programming skills, theoretical knowledge and systematic approach required for the</w:t>
            </w:r>
          </w:p>
          <w:p w14:paraId="1925B513" w14:textId="77777777" w:rsidR="00A7161E" w:rsidRDefault="00A7161E" w:rsidP="00A716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design, implementation and operation of systems in which information technologies, computers, the</w:t>
            </w:r>
          </w:p>
          <w:p w14:paraId="56A053E5" w14:textId="77777777" w:rsidR="00A7161E" w:rsidRDefault="00A7161E" w:rsidP="00A716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Internet, and humans act in concert to form complex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strucutres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that are commonly characterized as</w:t>
            </w:r>
          </w:p>
          <w:p w14:paraId="4D1EE785" w14:textId="77777777" w:rsidR="00911529" w:rsidRDefault="00A7161E" w:rsidP="00A7161E">
            <w:pPr>
              <w:spacing w:line="240" w:lineRule="auto"/>
              <w:contextualSpacing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social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netowrks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>.</w:t>
            </w:r>
          </w:p>
          <w:p w14:paraId="33CBB428" w14:textId="77777777" w:rsidR="00A7161E" w:rsidRDefault="00A7161E" w:rsidP="00A716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Students are able to identify areas of usage, specific problems and relevant theoretical concepts</w:t>
            </w:r>
          </w:p>
          <w:p w14:paraId="28CB39AD" w14:textId="77777777" w:rsidR="00A7161E" w:rsidRDefault="00A7161E" w:rsidP="00A716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needed to solve them, possess practical programming skills needed to implement specific examples of</w:t>
            </w:r>
          </w:p>
          <w:p w14:paraId="23A6C870" w14:textId="17705ED8" w:rsidR="00A7161E" w:rsidRPr="00B54668" w:rsidRDefault="00A7161E" w:rsidP="00A7161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usage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.</w:t>
            </w:r>
          </w:p>
        </w:tc>
      </w:tr>
      <w:tr w:rsidR="00E857F8" w:rsidRPr="00B54668" w14:paraId="6D272953" w14:textId="77777777" w:rsidTr="00A7161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A7161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28920F8" w14:textId="77777777" w:rsidR="00A7161E" w:rsidRDefault="00A7161E" w:rsidP="00A716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Common conceptual foundations: data models, basic technologies, mathematical basics. HITS and</w:t>
            </w:r>
          </w:p>
          <w:p w14:paraId="21C29373" w14:textId="77777777" w:rsidR="00A7161E" w:rsidRDefault="00A7161E" w:rsidP="00A716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PageRank based algorithms. Similarity and communities in social networks. Information extraction and</w:t>
            </w:r>
          </w:p>
          <w:p w14:paraId="409F75F3" w14:textId="77777777" w:rsidR="00A7161E" w:rsidRDefault="00A7161E" w:rsidP="00A716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analysis in social networks (Social tagging, extraction from content, blog search,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intellignet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web</w:t>
            </w:r>
          </w:p>
          <w:p w14:paraId="407CB695" w14:textId="77777777" w:rsidR="00A7161E" w:rsidRDefault="00A7161E" w:rsidP="00A716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spellStart"/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crowling</w:t>
            </w:r>
            <w:proofErr w:type="spellEnd"/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). Intelligent search. Recommendation, filtering and ranking. Characteristics identification.</w:t>
            </w:r>
          </w:p>
          <w:p w14:paraId="12694A32" w14:textId="0B753AAA" w:rsidR="00B54668" w:rsidRPr="00B54668" w:rsidRDefault="00A7161E" w:rsidP="00A716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dvanced classification on social networks.</w:t>
            </w:r>
          </w:p>
        </w:tc>
      </w:tr>
      <w:tr w:rsidR="001D3BF1" w:rsidRPr="00B54668" w14:paraId="48346BDC" w14:textId="77777777" w:rsidTr="00A7161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A7161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C85C600" w:rsidR="001D3BF1" w:rsidRPr="004E562D" w:rsidRDefault="00DF1D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F1D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A7161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A7161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A7161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309EA28" w:rsidR="001F14FA" w:rsidRDefault="00A716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A7161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E68D9A0" w:rsidR="001F14FA" w:rsidRDefault="00A716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8810190" w:rsidR="001F14FA" w:rsidRDefault="00A716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A7161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771817A" w:rsidR="001F14FA" w:rsidRDefault="00A716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A7161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70911" w14:textId="77777777" w:rsidR="00DF1D75" w:rsidRDefault="00DF1D75" w:rsidP="00864926">
      <w:pPr>
        <w:spacing w:after="0" w:line="240" w:lineRule="auto"/>
      </w:pPr>
      <w:r>
        <w:separator/>
      </w:r>
    </w:p>
  </w:endnote>
  <w:endnote w:type="continuationSeparator" w:id="0">
    <w:p w14:paraId="419DFD23" w14:textId="77777777" w:rsidR="00DF1D75" w:rsidRDefault="00DF1D7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0201A" w14:textId="77777777" w:rsidR="00DF1D75" w:rsidRDefault="00DF1D75" w:rsidP="00864926">
      <w:pPr>
        <w:spacing w:after="0" w:line="240" w:lineRule="auto"/>
      </w:pPr>
      <w:r>
        <w:separator/>
      </w:r>
    </w:p>
  </w:footnote>
  <w:footnote w:type="continuationSeparator" w:id="0">
    <w:p w14:paraId="7275888D" w14:textId="77777777" w:rsidR="00DF1D75" w:rsidRDefault="00DF1D7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055CF"/>
    <w:rsid w:val="00315601"/>
    <w:rsid w:val="00323176"/>
    <w:rsid w:val="003549F7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161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F6EA4"/>
    <w:rsid w:val="00D92F39"/>
    <w:rsid w:val="00DB43CC"/>
    <w:rsid w:val="00DF1D75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C00B-17AD-4797-A45A-07C1636C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7T07:46:00Z</dcterms:created>
  <dcterms:modified xsi:type="dcterms:W3CDTF">2016-05-27T07:46:00Z</dcterms:modified>
</cp:coreProperties>
</file>